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0850" w14:textId="4F87D1D7" w:rsidR="008B5B10" w:rsidRDefault="00AC29A1"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BA1B" wp14:editId="4CA56B8C">
                <wp:simplePos x="0" y="0"/>
                <wp:positionH relativeFrom="column">
                  <wp:posOffset>-803911</wp:posOffset>
                </wp:positionH>
                <wp:positionV relativeFrom="paragraph">
                  <wp:posOffset>-615315</wp:posOffset>
                </wp:positionV>
                <wp:extent cx="3209925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0C58" w14:textId="1A16E602" w:rsidR="00B35546" w:rsidRDefault="004D272B">
                            <w:r>
                              <w:rPr>
                                <w:rFonts w:hint="eastAsia"/>
                              </w:rPr>
                              <w:t>共生システム理工</w:t>
                            </w:r>
                            <w:r w:rsidR="00B35546">
                              <w:rPr>
                                <w:rFonts w:hint="eastAsia"/>
                              </w:rPr>
                              <w:t>学類用</w:t>
                            </w:r>
                            <w:r w:rsidR="00AC29A1" w:rsidRPr="00441EA4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BF52F0" w:rsidRPr="00441EA4">
                              <w:rPr>
                                <w:rFonts w:hint="eastAsia"/>
                                <w:color w:val="000000" w:themeColor="text1"/>
                              </w:rPr>
                              <w:t>名称</w:t>
                            </w:r>
                            <w:r w:rsidR="00AC29A1" w:rsidRPr="00441EA4">
                              <w:rPr>
                                <w:rFonts w:hint="eastAsia"/>
                                <w:color w:val="000000" w:themeColor="text1"/>
                              </w:rPr>
                              <w:t>変更の予定有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CB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3.3pt;margin-top:-48.45pt;width:252.75pt;height:3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" filled="f" stroked="f" strokeweight=".5pt">
                <v:textbox>
                  <w:txbxContent>
                    <w:p w14:paraId="61480C58" w14:textId="1A16E602" w:rsidR="00B35546" w:rsidRDefault="004D272B">
                      <w:r>
                        <w:rPr>
                          <w:rFonts w:hint="eastAsia"/>
                        </w:rPr>
                        <w:t>共生システム理工</w:t>
                      </w:r>
                      <w:r w:rsidR="00B35546">
                        <w:rPr>
                          <w:rFonts w:hint="eastAsia"/>
                        </w:rPr>
                        <w:t>学類用</w:t>
                      </w:r>
                      <w:r w:rsidR="00AC29A1" w:rsidRPr="00441EA4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BF52F0" w:rsidRPr="00441EA4">
                        <w:rPr>
                          <w:rFonts w:hint="eastAsia"/>
                          <w:color w:val="000000" w:themeColor="text1"/>
                        </w:rPr>
                        <w:t>名称</w:t>
                      </w:r>
                      <w:r w:rsidR="00AC29A1" w:rsidRPr="00441EA4">
                        <w:rPr>
                          <w:rFonts w:hint="eastAsia"/>
                          <w:color w:val="000000" w:themeColor="text1"/>
                        </w:rPr>
                        <w:t>変更の予定有り）</w:t>
                      </w:r>
                    </w:p>
                  </w:txbxContent>
                </v:textbox>
              </v:shape>
            </w:pict>
          </mc:Fallback>
        </mc:AlternateContent>
      </w:r>
      <w:r w:rsidR="00E17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DAE5" wp14:editId="24B76A47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70008" cy="581660"/>
                <wp:effectExtent l="0" t="0" r="114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F594A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70814592" w14:textId="77777777" w:rsidR="009214F2" w:rsidRPr="005E6113" w:rsidRDefault="004D272B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CDAE5" id="正方形/長方形 1" o:spid="_x0000_s1027" style="position:absolute;left:0;text-align:left;margin-left:366.65pt;margin-top:-18pt;width:123.6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" filled="f" strokecolor="black [3213]" strokeweight=".5pt">
                <v:textbox>
                  <w:txbxContent>
                    <w:p w14:paraId="612F594A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70814592" w14:textId="77777777" w:rsidR="009214F2" w:rsidRPr="005E6113" w:rsidRDefault="004D272B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Ｒ</w:t>
                      </w:r>
                    </w:p>
                  </w:txbxContent>
                </v:textbox>
              </v:rect>
            </w:pict>
          </mc:Fallback>
        </mc:AlternateContent>
      </w:r>
    </w:p>
    <w:p w14:paraId="5A0ACF76" w14:textId="77777777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2210E3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14:paraId="6BC5B902" w14:textId="77777777" w:rsidR="00560C57" w:rsidRPr="005E6113" w:rsidRDefault="00560C57" w:rsidP="005E6113">
      <w:pPr>
        <w:jc w:val="center"/>
        <w:rPr>
          <w:sz w:val="28"/>
        </w:rPr>
      </w:pPr>
    </w:p>
    <w:p w14:paraId="1B576516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02CDAB14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2728C694" w14:textId="0582A429" w:rsidR="009F11C0" w:rsidRPr="00AC29A1" w:rsidRDefault="009F11C0" w:rsidP="000C08ED">
      <w:pPr>
        <w:spacing w:line="600" w:lineRule="exact"/>
        <w:rPr>
          <w:color w:val="FF0000"/>
          <w:szCs w:val="21"/>
        </w:rPr>
      </w:pPr>
      <w:r w:rsidRPr="00F96A1C">
        <w:rPr>
          <w:rFonts w:hint="eastAsia"/>
          <w:szCs w:val="21"/>
        </w:rPr>
        <w:t>志願学類名</w:t>
      </w:r>
      <w:r w:rsidRPr="00F96A1C">
        <w:rPr>
          <w:rFonts w:hint="eastAsia"/>
          <w:szCs w:val="21"/>
          <w:u w:val="single"/>
        </w:rPr>
        <w:t xml:space="preserve">　　</w:t>
      </w:r>
      <w:r w:rsidR="004D272B">
        <w:rPr>
          <w:rFonts w:hint="eastAsia"/>
          <w:szCs w:val="21"/>
          <w:u w:val="single"/>
        </w:rPr>
        <w:t>共生システム理工</w:t>
      </w:r>
      <w:r w:rsidRPr="00F96A1C">
        <w:rPr>
          <w:rFonts w:hint="eastAsia"/>
          <w:szCs w:val="21"/>
          <w:u w:val="single"/>
        </w:rPr>
        <w:t xml:space="preserve">学類　</w:t>
      </w:r>
      <w:r w:rsidR="00AC29A1" w:rsidRPr="00441EA4">
        <w:rPr>
          <w:rFonts w:hint="eastAsia"/>
          <w:color w:val="000000" w:themeColor="text1"/>
          <w:szCs w:val="21"/>
        </w:rPr>
        <w:t>（</w:t>
      </w:r>
      <w:r w:rsidR="00BF52F0" w:rsidRPr="00441EA4">
        <w:rPr>
          <w:rFonts w:hint="eastAsia"/>
          <w:color w:val="000000" w:themeColor="text1"/>
          <w:szCs w:val="21"/>
        </w:rPr>
        <w:t>名称</w:t>
      </w:r>
      <w:r w:rsidR="00AC29A1" w:rsidRPr="00441EA4">
        <w:rPr>
          <w:rFonts w:hint="eastAsia"/>
          <w:color w:val="000000" w:themeColor="text1"/>
          <w:szCs w:val="21"/>
        </w:rPr>
        <w:t>変更の予定有り）</w:t>
      </w:r>
    </w:p>
    <w:p w14:paraId="6256EAF7" w14:textId="77777777"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5D778E65" w14:textId="77777777" w:rsidTr="006A4568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80F659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14:paraId="3650E718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9E9F45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8859ABB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BE531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4E1DEB01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8DAC75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2092FF7E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D71C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026029A6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6045BD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F11C0" w14:paraId="7C68B959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A6B72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14:paraId="60988BDC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B805E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14:paraId="754722D8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3A5E79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14:paraId="29AF7C84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09EF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A4BC16A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48A76C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45599754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7B78D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7D4BB6E3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5C1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05D3A999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423F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2FC9D463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1E0C47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439A12B9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E5B693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3FF725FF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CD1DA6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5C26AE75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79866D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6A4568" w14:paraId="31EEC05E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F9472" w14:textId="77777777" w:rsidR="006A4568" w:rsidRPr="004D272B" w:rsidRDefault="006A4568" w:rsidP="006A4568">
            <w:pPr>
              <w:rPr>
                <w:szCs w:val="21"/>
              </w:rPr>
            </w:pPr>
          </w:p>
        </w:tc>
      </w:tr>
      <w:tr w:rsidR="009C446F" w14:paraId="2937AAC7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569FA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6E70757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F575A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0DBBB4A0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1160CF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4826EED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0D2647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D691B51" w14:textId="77777777" w:rsidTr="006A4568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AC2" w14:textId="77777777" w:rsidR="00F11EA6" w:rsidRPr="004D272B" w:rsidRDefault="00F11EA6" w:rsidP="006A4568">
            <w:pPr>
              <w:rPr>
                <w:szCs w:val="21"/>
              </w:rPr>
            </w:pPr>
          </w:p>
        </w:tc>
      </w:tr>
    </w:tbl>
    <w:p w14:paraId="6449A932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6A456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94C7" w14:textId="77777777" w:rsidR="009214F2" w:rsidRDefault="009214F2" w:rsidP="00752126">
      <w:r>
        <w:separator/>
      </w:r>
    </w:p>
  </w:endnote>
  <w:endnote w:type="continuationSeparator" w:id="0">
    <w:p w14:paraId="71CC8890" w14:textId="77777777"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42CE" w14:textId="77777777" w:rsidR="009214F2" w:rsidRDefault="009214F2" w:rsidP="00752126">
      <w:r>
        <w:separator/>
      </w:r>
    </w:p>
  </w:footnote>
  <w:footnote w:type="continuationSeparator" w:id="0">
    <w:p w14:paraId="4303C4B6" w14:textId="77777777"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1E788E"/>
    <w:rsid w:val="00213F6C"/>
    <w:rsid w:val="002210E3"/>
    <w:rsid w:val="00243BC1"/>
    <w:rsid w:val="00293D6B"/>
    <w:rsid w:val="00331C45"/>
    <w:rsid w:val="003D01A5"/>
    <w:rsid w:val="003F6C78"/>
    <w:rsid w:val="00433AC5"/>
    <w:rsid w:val="00441EA4"/>
    <w:rsid w:val="00471E7B"/>
    <w:rsid w:val="004D272B"/>
    <w:rsid w:val="0052386C"/>
    <w:rsid w:val="00560C57"/>
    <w:rsid w:val="005E6113"/>
    <w:rsid w:val="0063601A"/>
    <w:rsid w:val="006A4568"/>
    <w:rsid w:val="006A76F4"/>
    <w:rsid w:val="0073712E"/>
    <w:rsid w:val="00752126"/>
    <w:rsid w:val="00855F15"/>
    <w:rsid w:val="008B5B10"/>
    <w:rsid w:val="008D1DC9"/>
    <w:rsid w:val="00920AA1"/>
    <w:rsid w:val="009214F2"/>
    <w:rsid w:val="009A1682"/>
    <w:rsid w:val="009C446F"/>
    <w:rsid w:val="009F11C0"/>
    <w:rsid w:val="00AC29A1"/>
    <w:rsid w:val="00B35546"/>
    <w:rsid w:val="00BF52F0"/>
    <w:rsid w:val="00CA5DF6"/>
    <w:rsid w:val="00CF2031"/>
    <w:rsid w:val="00D11C8A"/>
    <w:rsid w:val="00DA645F"/>
    <w:rsid w:val="00E17539"/>
    <w:rsid w:val="00E81BE8"/>
    <w:rsid w:val="00E90E1C"/>
    <w:rsid w:val="00F11EA6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0CA700"/>
  <w15:docId w15:val="{BD5A3CAD-50B3-4E47-946B-F6B7DF8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17F-B955-4BFA-828A-BB00E81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7T09:06:00Z</cp:lastPrinted>
  <dcterms:created xsi:type="dcterms:W3CDTF">2022-04-08T07:55:00Z</dcterms:created>
  <dcterms:modified xsi:type="dcterms:W3CDTF">2026-06-17T09:06:00Z</dcterms:modified>
</cp:coreProperties>
</file>